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13" w:rsidRPr="002B00B7" w:rsidRDefault="002B00B7" w:rsidP="002B00B7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>November 5</w:t>
      </w:r>
      <w:r w:rsidRPr="002B00B7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12</w:t>
      </w:r>
      <w:r>
        <w:rPr>
          <w:sz w:val="36"/>
          <w:szCs w:val="36"/>
        </w:rPr>
        <w:br/>
        <w:t xml:space="preserve">Town of Dungannon </w:t>
      </w:r>
      <w:r>
        <w:rPr>
          <w:sz w:val="36"/>
          <w:szCs w:val="36"/>
        </w:rPr>
        <w:br/>
        <w:t>Town Council Minutes</w:t>
      </w:r>
    </w:p>
    <w:p w:rsidR="000C5C13" w:rsidRDefault="000C5C13" w:rsidP="000C5C13">
      <w:pPr>
        <w:rPr>
          <w:sz w:val="28"/>
          <w:szCs w:val="28"/>
        </w:rPr>
      </w:pPr>
      <w:r>
        <w:rPr>
          <w:b/>
          <w:sz w:val="28"/>
          <w:szCs w:val="28"/>
        </w:rPr>
        <w:t>PRESENT:</w:t>
      </w:r>
      <w:r>
        <w:rPr>
          <w:sz w:val="28"/>
          <w:szCs w:val="28"/>
        </w:rPr>
        <w:t xml:space="preserve"> Fred Nickels-Mayor, Debra Horne-Vice Mayor, Melissa Hunt, Wes Adams, George Hensley, Andy Lawson, Mike Carrico-Town Attorney, Judy Blevins, Ray Blevins and Renee Adams.</w:t>
      </w:r>
    </w:p>
    <w:p w:rsidR="000C5C13" w:rsidRDefault="000C5C13" w:rsidP="000C5C13">
      <w:pPr>
        <w:rPr>
          <w:sz w:val="28"/>
          <w:szCs w:val="28"/>
        </w:rPr>
      </w:pPr>
      <w:r>
        <w:rPr>
          <w:sz w:val="28"/>
          <w:szCs w:val="28"/>
        </w:rPr>
        <w:t xml:space="preserve"> At 5:45pm, Fred opened the Public Hearing to questions and comments regarding the amendments to the Town’s water ordinances. No questions or comments were </w:t>
      </w:r>
      <w:r w:rsidR="003A18CA">
        <w:rPr>
          <w:sz w:val="28"/>
          <w:szCs w:val="28"/>
        </w:rPr>
        <w:t>made;</w:t>
      </w:r>
      <w:r>
        <w:rPr>
          <w:sz w:val="28"/>
          <w:szCs w:val="28"/>
        </w:rPr>
        <w:t xml:space="preserve"> Fred closed the public hearing at 5:50pm.</w:t>
      </w:r>
    </w:p>
    <w:p w:rsidR="000C5C13" w:rsidRDefault="000C5C13" w:rsidP="000C5C13">
      <w:pPr>
        <w:rPr>
          <w:sz w:val="28"/>
          <w:szCs w:val="28"/>
        </w:rPr>
      </w:pPr>
      <w:r>
        <w:rPr>
          <w:sz w:val="28"/>
          <w:szCs w:val="28"/>
        </w:rPr>
        <w:t>Fred called the meeting to order and lead the Pledge. Fred asked George to lead in Prayer, Renee read the minutes from the October 1</w:t>
      </w:r>
      <w:r w:rsidRPr="000C5C1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council meeting. Wes made a motion to approve the October Minutes, Melissa seconded the motion, all council voted in favor and the motion was carried.</w:t>
      </w:r>
    </w:p>
    <w:p w:rsidR="00126019" w:rsidRDefault="00126019" w:rsidP="000C5C13">
      <w:pPr>
        <w:rPr>
          <w:sz w:val="28"/>
          <w:szCs w:val="28"/>
        </w:rPr>
      </w:pPr>
      <w:r>
        <w:rPr>
          <w:sz w:val="28"/>
          <w:szCs w:val="28"/>
        </w:rPr>
        <w:t>Debra made a motion to approve the amendments to the Town’s water ordinances, Melissa seconded the motion, all council voted in favor and the motion was carried.</w:t>
      </w:r>
    </w:p>
    <w:p w:rsidR="009F3AA8" w:rsidRDefault="009F3AA8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LD BUSINESS: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Delinquent Taxes: Council again reviewed the property owners who have delinquent Town taxes, along with Mike they agreed on the four with the most outstanding balance. Renee will draft a letter regarding the delinquencies then send a copy on Town letterhead to Mike for his signature. Council will wait until after December </w:t>
      </w:r>
      <w:r w:rsidR="003A18CA">
        <w:rPr>
          <w:sz w:val="28"/>
          <w:szCs w:val="28"/>
        </w:rPr>
        <w:t>31</w:t>
      </w:r>
      <w:r w:rsidR="003A18CA" w:rsidRPr="009F3AA8">
        <w:rPr>
          <w:sz w:val="28"/>
          <w:szCs w:val="28"/>
          <w:vertAlign w:val="superscript"/>
        </w:rPr>
        <w:t>st</w:t>
      </w:r>
      <w:r w:rsidR="003A18CA">
        <w:rPr>
          <w:sz w:val="28"/>
          <w:szCs w:val="28"/>
        </w:rPr>
        <w:t>,</w:t>
      </w:r>
      <w:r>
        <w:rPr>
          <w:sz w:val="28"/>
          <w:szCs w:val="28"/>
        </w:rPr>
        <w:t xml:space="preserve"> which is the last day to pay taxes, to take further action. </w:t>
      </w:r>
    </w:p>
    <w:p w:rsidR="009F3AA8" w:rsidRDefault="009F3AA8" w:rsidP="000C5C13">
      <w:pPr>
        <w:rPr>
          <w:sz w:val="28"/>
          <w:szCs w:val="28"/>
        </w:rPr>
      </w:pPr>
      <w:r>
        <w:rPr>
          <w:sz w:val="28"/>
          <w:szCs w:val="28"/>
        </w:rPr>
        <w:t xml:space="preserve">Fire Department Grant Money: </w:t>
      </w:r>
      <w:r>
        <w:rPr>
          <w:sz w:val="28"/>
          <w:szCs w:val="28"/>
        </w:rPr>
        <w:br/>
        <w:t>George made a motion to give the Fire Department the remaining $800.00 of the original $8,000.00 in Fire Grant Funds. Wes seconded the motion, all council voted in favor and the motion was carried.</w:t>
      </w:r>
    </w:p>
    <w:p w:rsidR="009F3AA8" w:rsidRDefault="009F3AA8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W BUSINESS:</w:t>
      </w:r>
      <w:r>
        <w:rPr>
          <w:sz w:val="28"/>
          <w:szCs w:val="28"/>
        </w:rPr>
        <w:br/>
      </w:r>
      <w:r w:rsidR="002B00B7">
        <w:rPr>
          <w:sz w:val="28"/>
          <w:szCs w:val="28"/>
        </w:rPr>
        <w:t>Christmas Plans: The Special Events committee has made plans for the Town to host a Christmas Tree Lighting service, Debra addressed the other council members with the plans, Wes made a motion to host the Tree lighting service on Saturday, December 8</w:t>
      </w:r>
      <w:r w:rsidR="002B00B7" w:rsidRPr="002B00B7">
        <w:rPr>
          <w:sz w:val="28"/>
          <w:szCs w:val="28"/>
          <w:vertAlign w:val="superscript"/>
        </w:rPr>
        <w:t>th</w:t>
      </w:r>
      <w:r w:rsidR="002B00B7">
        <w:rPr>
          <w:sz w:val="28"/>
          <w:szCs w:val="28"/>
        </w:rPr>
        <w:t xml:space="preserve"> and to designate $200.00 to purchase items for treat bags, George seconded the motion, all council voted in favor and the motion was carried.</w:t>
      </w:r>
    </w:p>
    <w:p w:rsidR="002B00B7" w:rsidRDefault="002B00B7" w:rsidP="000C5C13">
      <w:pPr>
        <w:rPr>
          <w:sz w:val="28"/>
          <w:szCs w:val="28"/>
        </w:rPr>
      </w:pPr>
    </w:p>
    <w:p w:rsidR="002B00B7" w:rsidRDefault="002B00B7" w:rsidP="000C5C13">
      <w:pPr>
        <w:rPr>
          <w:sz w:val="28"/>
          <w:szCs w:val="28"/>
        </w:rPr>
      </w:pPr>
      <w:r>
        <w:rPr>
          <w:sz w:val="28"/>
          <w:szCs w:val="28"/>
        </w:rPr>
        <w:t>Mike suggest</w:t>
      </w:r>
      <w:r w:rsidR="00347E1B">
        <w:rPr>
          <w:sz w:val="28"/>
          <w:szCs w:val="28"/>
        </w:rPr>
        <w:t>ed</w:t>
      </w:r>
      <w:r>
        <w:rPr>
          <w:sz w:val="28"/>
          <w:szCs w:val="28"/>
        </w:rPr>
        <w:t xml:space="preserve"> that Wadlow Gap Bingo might donate to the Christmas Tree Lighting Service and that he would contact them on behalf of the Town.  Melissa made a motion </w:t>
      </w:r>
      <w:r w:rsidR="003A18CA">
        <w:rPr>
          <w:sz w:val="28"/>
          <w:szCs w:val="28"/>
        </w:rPr>
        <w:t xml:space="preserve">for Mike </w:t>
      </w:r>
      <w:r>
        <w:rPr>
          <w:sz w:val="28"/>
          <w:szCs w:val="28"/>
        </w:rPr>
        <w:t>to ask Wadlow Gap Bingo for a donation to purchase items for treat bags. Debra seconded the motion, all council voted in favor and the motion was carried.</w:t>
      </w:r>
    </w:p>
    <w:p w:rsidR="003A18CA" w:rsidRDefault="003A18CA" w:rsidP="000C5C13">
      <w:pPr>
        <w:rPr>
          <w:sz w:val="28"/>
          <w:szCs w:val="28"/>
        </w:rPr>
      </w:pPr>
      <w:r>
        <w:rPr>
          <w:sz w:val="28"/>
          <w:szCs w:val="28"/>
        </w:rPr>
        <w:t>Chlorination system at Water Plant: The chlorination system has been converted from gas to liquid, however, there are a few remaining issues. Wes made a motion to table the matter of drawing down the money from SERCAP to pay the contractors. Melissa seconded the motion, all council voted in favor and the motion was carried.</w:t>
      </w:r>
    </w:p>
    <w:p w:rsidR="003A18CA" w:rsidRDefault="003A18CA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REPORT:</w:t>
      </w:r>
      <w:r>
        <w:rPr>
          <w:sz w:val="28"/>
          <w:szCs w:val="28"/>
        </w:rPr>
        <w:br/>
        <w:t>After council reviewed the October 2012 financial report, Melissa made a motion to approve the report, Andy seconded the motion, all council voted in favor and the motion was carried.</w:t>
      </w:r>
    </w:p>
    <w:p w:rsidR="003A18CA" w:rsidRPr="003A18CA" w:rsidRDefault="003A18CA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DJOURNMENT:</w:t>
      </w:r>
      <w:r>
        <w:rPr>
          <w:sz w:val="28"/>
          <w:szCs w:val="28"/>
        </w:rPr>
        <w:br/>
        <w:t>George made a motion to adjourn the meeting, Wes seconded the motion, all council voted in favor and the motion was carried.</w:t>
      </w:r>
      <w:bookmarkStart w:id="0" w:name="_GoBack"/>
      <w:bookmarkEnd w:id="0"/>
    </w:p>
    <w:sectPr w:rsidR="003A18CA" w:rsidRPr="003A18CA" w:rsidSect="003A18CA">
      <w:pgSz w:w="12240" w:h="15840"/>
      <w:pgMar w:top="90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C5C13"/>
    <w:rsid w:val="000D46F9"/>
    <w:rsid w:val="00126019"/>
    <w:rsid w:val="002B00B7"/>
    <w:rsid w:val="00347E1B"/>
    <w:rsid w:val="003A18CA"/>
    <w:rsid w:val="004737B8"/>
    <w:rsid w:val="00747D69"/>
    <w:rsid w:val="00774482"/>
    <w:rsid w:val="009F3AA8"/>
    <w:rsid w:val="00A11D57"/>
    <w:rsid w:val="00A50662"/>
    <w:rsid w:val="00A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D0AB-D05F-4832-BC7E-2804990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4</cp:revision>
  <dcterms:created xsi:type="dcterms:W3CDTF">2012-11-07T19:13:00Z</dcterms:created>
  <dcterms:modified xsi:type="dcterms:W3CDTF">2012-11-08T16:50:00Z</dcterms:modified>
</cp:coreProperties>
</file>